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B3" w:rsidRPr="005402B3" w:rsidRDefault="00DC4117" w:rsidP="00E67AF2">
      <w:pPr>
        <w:snapToGrid w:val="0"/>
        <w:spacing w:beforeLines="50" w:after="100" w:afterAutospacing="1" w:line="276" w:lineRule="auto"/>
        <w:rPr>
          <w:rFonts w:ascii="微软雅黑" w:eastAsia="微软雅黑" w:hAnsi="微软雅黑"/>
          <w:sz w:val="22"/>
          <w:szCs w:val="36"/>
        </w:rPr>
      </w:pPr>
      <w:r w:rsidRPr="00033104">
        <w:rPr>
          <w:rFonts w:ascii="微软雅黑" w:eastAsia="微软雅黑" w:hAnsi="微软雅黑" w:hint="eastAsia"/>
          <w:sz w:val="28"/>
          <w:szCs w:val="36"/>
        </w:rPr>
        <w:t>华星光电成立于2009年11</w:t>
      </w:r>
      <w:r w:rsidR="00033104">
        <w:rPr>
          <w:rFonts w:ascii="微软雅黑" w:eastAsia="微软雅黑" w:hAnsi="微软雅黑" w:hint="eastAsia"/>
          <w:sz w:val="28"/>
          <w:szCs w:val="36"/>
        </w:rPr>
        <w:t>月，作为我国自主建设的，</w:t>
      </w:r>
      <w:r w:rsidR="00033104" w:rsidRPr="00033104">
        <w:rPr>
          <w:rFonts w:ascii="微软雅黑" w:eastAsia="微软雅黑" w:hAnsi="微软雅黑" w:hint="eastAsia"/>
          <w:b/>
          <w:color w:val="C00000"/>
          <w:sz w:val="28"/>
          <w:szCs w:val="36"/>
          <w:u w:val="single"/>
        </w:rPr>
        <w:t>迄今国内最高世</w:t>
      </w:r>
      <w:r w:rsidRPr="00033104">
        <w:rPr>
          <w:rFonts w:ascii="微软雅黑" w:eastAsia="微软雅黑" w:hAnsi="微软雅黑" w:hint="eastAsia"/>
          <w:b/>
          <w:color w:val="C00000"/>
          <w:sz w:val="28"/>
          <w:szCs w:val="36"/>
          <w:u w:val="single"/>
        </w:rPr>
        <w:t>代的TFT-LCD生产线之一</w:t>
      </w:r>
      <w:r w:rsidRPr="00033104">
        <w:rPr>
          <w:rFonts w:ascii="微软雅黑" w:eastAsia="微软雅黑" w:hAnsi="微软雅黑" w:hint="eastAsia"/>
          <w:sz w:val="28"/>
          <w:szCs w:val="36"/>
        </w:rPr>
        <w:t>，华星一直致力打造成为极具价值创新能力的全球领先显示技术企业</w:t>
      </w:r>
      <w:r w:rsidR="005402B3">
        <w:rPr>
          <w:rFonts w:ascii="微软雅黑" w:eastAsia="微软雅黑" w:hAnsi="微软雅黑" w:hint="eastAsia"/>
          <w:sz w:val="28"/>
          <w:szCs w:val="36"/>
        </w:rPr>
        <w:t>。目前</w:t>
      </w:r>
      <w:r w:rsidR="005402B3" w:rsidRPr="005402B3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华星专利数量</w:t>
      </w:r>
      <w:r w:rsidR="005402B3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已</w:t>
      </w:r>
      <w:r w:rsidR="005402B3" w:rsidRPr="005402B3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超过</w:t>
      </w:r>
      <w:r w:rsidR="005402B3" w:rsidRPr="005402B3">
        <w:rPr>
          <w:rFonts w:ascii="微软雅黑" w:eastAsia="微软雅黑" w:hAnsi="微软雅黑" w:hint="eastAsia"/>
          <w:b/>
          <w:color w:val="C00000"/>
          <w:sz w:val="28"/>
          <w:szCs w:val="28"/>
          <w:u w:val="single"/>
        </w:rPr>
        <w:t>17650</w:t>
      </w:r>
      <w:r w:rsidR="005402B3" w:rsidRPr="005402B3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件，</w:t>
      </w:r>
      <w:r w:rsidR="005402B3" w:rsidRPr="005402B3">
        <w:rPr>
          <w:rFonts w:ascii="微软雅黑" w:eastAsia="微软雅黑" w:hAnsi="微软雅黑" w:hint="eastAsia"/>
          <w:b/>
          <w:color w:val="C00000"/>
          <w:sz w:val="28"/>
          <w:szCs w:val="28"/>
          <w:u w:val="single"/>
        </w:rPr>
        <w:t>海外申请专利与华为中兴同为全国前三并创造多项世界第一</w:t>
      </w:r>
    </w:p>
    <w:p w:rsidR="006C4E60" w:rsidRPr="005402B3" w:rsidRDefault="00033104" w:rsidP="00DA7393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noProof/>
          <w:sz w:val="28"/>
          <w:szCs w:val="36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59205</wp:posOffset>
            </wp:positionV>
            <wp:extent cx="8867140" cy="2987675"/>
            <wp:effectExtent l="0" t="0" r="0" b="3175"/>
            <wp:wrapTopAndBottom/>
            <wp:docPr id="11" name="图片 11" descr="\\t2vdiFS09.csot.tcl.com\store44\userdata\xiongyuling\桌面\working on 2015\2015广告\网页设计\11、t2完成建设\一等奖 华星夜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2vdiFS09.csot.tcl.com\store44\userdata\xiongyuling\桌面\working on 2015\2015广告\网页设计\11、t2完成建设\一等奖 华星夜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029" b="26412"/>
                    <a:stretch/>
                  </pic:blipFill>
                  <pic:spPr bwMode="auto">
                    <a:xfrm>
                      <a:off x="0" y="0"/>
                      <a:ext cx="886714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4117" w:rsidRPr="00033104">
        <w:rPr>
          <w:rFonts w:ascii="微软雅黑" w:eastAsia="微软雅黑" w:hAnsi="微软雅黑" w:hint="eastAsia"/>
          <w:sz w:val="28"/>
          <w:szCs w:val="36"/>
        </w:rPr>
        <w:t>华星光电一期，二期项目主要着力于电视面板市场，正在武汉快速建设的三期项目将着力于中小尺寸</w:t>
      </w:r>
      <w:r>
        <w:rPr>
          <w:rFonts w:ascii="微软雅黑" w:eastAsia="微软雅黑" w:hAnsi="微软雅黑" w:hint="eastAsia"/>
          <w:sz w:val="28"/>
          <w:szCs w:val="36"/>
        </w:rPr>
        <w:t>手机、平板</w:t>
      </w:r>
      <w:r w:rsidR="00DC4117" w:rsidRPr="00033104">
        <w:rPr>
          <w:rFonts w:ascii="微软雅黑" w:eastAsia="微软雅黑" w:hAnsi="微软雅黑" w:hint="eastAsia"/>
          <w:sz w:val="28"/>
          <w:szCs w:val="36"/>
        </w:rPr>
        <w:t>面板市场，</w:t>
      </w:r>
      <w:r w:rsidR="006C4E60" w:rsidRPr="006C4E60">
        <w:rPr>
          <w:rFonts w:ascii="微软雅黑" w:eastAsia="微软雅黑" w:hAnsi="微软雅黑" w:hint="eastAsia"/>
          <w:bCs/>
          <w:sz w:val="28"/>
          <w:szCs w:val="28"/>
        </w:rPr>
        <w:t>目前投资规模达</w:t>
      </w:r>
      <w:r w:rsidR="006C4E60">
        <w:rPr>
          <w:rFonts w:ascii="微软雅黑" w:eastAsia="微软雅黑" w:hAnsi="微软雅黑" w:hint="eastAsia"/>
          <w:bCs/>
          <w:sz w:val="28"/>
          <w:szCs w:val="28"/>
        </w:rPr>
        <w:t>465</w:t>
      </w:r>
      <w:r w:rsidR="006C4E60" w:rsidRPr="006C4E60">
        <w:rPr>
          <w:rFonts w:ascii="微软雅黑" w:eastAsia="微软雅黑" w:hAnsi="微软雅黑" w:hint="eastAsia"/>
          <w:bCs/>
          <w:sz w:val="28"/>
          <w:szCs w:val="28"/>
        </w:rPr>
        <w:t>亿的</w:t>
      </w:r>
      <w:r w:rsidR="006C4E60">
        <w:rPr>
          <w:rFonts w:ascii="微软雅黑" w:eastAsia="微软雅黑" w:hAnsi="微软雅黑" w:hint="eastAsia"/>
          <w:bCs/>
          <w:sz w:val="28"/>
          <w:szCs w:val="28"/>
        </w:rPr>
        <w:t>t6</w:t>
      </w:r>
      <w:r w:rsidR="006C4E60" w:rsidRPr="006C4E60">
        <w:rPr>
          <w:rFonts w:ascii="微软雅黑" w:eastAsia="微软雅黑" w:hAnsi="微软雅黑" w:hint="eastAsia"/>
          <w:bCs/>
          <w:sz w:val="28"/>
          <w:szCs w:val="28"/>
        </w:rPr>
        <w:t>正规划建设中，同时武汉也以强势启动t4</w:t>
      </w:r>
      <w:r w:rsidR="006C4E60">
        <w:rPr>
          <w:rFonts w:ascii="微软雅黑" w:eastAsia="微软雅黑" w:hAnsi="微软雅黑" w:hint="eastAsia"/>
          <w:bCs/>
          <w:sz w:val="28"/>
          <w:szCs w:val="28"/>
        </w:rPr>
        <w:t>项目，此举</w:t>
      </w:r>
      <w:r w:rsidR="006C4E60" w:rsidRPr="006C4E60">
        <w:rPr>
          <w:rFonts w:ascii="微软雅黑" w:eastAsia="微软雅黑" w:hAnsi="微软雅黑" w:hint="eastAsia"/>
          <w:bCs/>
          <w:sz w:val="28"/>
          <w:szCs w:val="28"/>
        </w:rPr>
        <w:t>将进一步完善华星在大尺寸电视面板和中小尺寸移动终端面板布局。</w:t>
      </w:r>
    </w:p>
    <w:p w:rsidR="005402B3" w:rsidRDefault="005402B3" w:rsidP="00DA7393">
      <w:pPr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DA7393" w:rsidRPr="00DA7393" w:rsidRDefault="005402B3" w:rsidP="00DA7393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5402B3">
        <w:rPr>
          <w:rFonts w:ascii="微软雅黑" w:eastAsia="微软雅黑" w:hAnsi="微软雅黑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6527800</wp:posOffset>
            </wp:positionH>
            <wp:positionV relativeFrom="paragraph">
              <wp:posOffset>376555</wp:posOffset>
            </wp:positionV>
            <wp:extent cx="2158365" cy="1949450"/>
            <wp:effectExtent l="0" t="0" r="0" b="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A7393"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&gt;&gt;</w:t>
      </w:r>
      <w:r w:rsidR="00DA7393" w:rsidRPr="00DA7393">
        <w:rPr>
          <w:rFonts w:ascii="微软雅黑" w:eastAsia="微软雅黑" w:hAnsi="微软雅黑" w:hint="eastAsia"/>
          <w:b/>
          <w:color w:val="002060"/>
          <w:sz w:val="32"/>
          <w:szCs w:val="28"/>
        </w:rPr>
        <w:t>深圳</w:t>
      </w:r>
      <w:r w:rsid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华星</w:t>
      </w:r>
    </w:p>
    <w:p w:rsidR="005402B3" w:rsidRPr="005402B3" w:rsidRDefault="005402B3" w:rsidP="005402B3">
      <w:pPr>
        <w:rPr>
          <w:rFonts w:ascii="微软雅黑" w:eastAsia="微软雅黑" w:hAnsi="微软雅黑"/>
          <w:sz w:val="28"/>
          <w:szCs w:val="36"/>
        </w:rPr>
      </w:pPr>
      <w:r w:rsidRPr="005402B3">
        <w:rPr>
          <w:rFonts w:ascii="微软雅黑" w:eastAsia="微软雅黑" w:hAnsi="微软雅黑" w:hint="eastAsia"/>
          <w:sz w:val="28"/>
          <w:szCs w:val="36"/>
        </w:rPr>
        <w:t>华星t1和t2项目主要着力于电视面板市场，60万平米的8.5代线厂区为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亚洲最大单体厂房</w:t>
      </w:r>
      <w:r w:rsidRPr="005402B3">
        <w:rPr>
          <w:rFonts w:ascii="微软雅黑" w:eastAsia="微软雅黑" w:hAnsi="微软雅黑" w:hint="eastAsia"/>
          <w:sz w:val="28"/>
          <w:szCs w:val="36"/>
        </w:rPr>
        <w:t>， 主要经营指标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连续14个季度</w:t>
      </w:r>
      <w:r w:rsidRPr="005402B3">
        <w:rPr>
          <w:rFonts w:ascii="微软雅黑" w:eastAsia="微软雅黑" w:hAnsi="微软雅黑" w:hint="eastAsia"/>
          <w:sz w:val="28"/>
          <w:szCs w:val="36"/>
        </w:rPr>
        <w:t>领跑全球同行，成为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全球单一产能最大，最有效率的8.5代液晶面板生产线</w:t>
      </w:r>
      <w:r w:rsidRPr="005402B3">
        <w:rPr>
          <w:rFonts w:ascii="微软雅黑" w:eastAsia="微软雅黑" w:hAnsi="微软雅黑" w:hint="eastAsia"/>
          <w:sz w:val="28"/>
          <w:szCs w:val="36"/>
        </w:rPr>
        <w:t>。 投资规模达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465亿</w:t>
      </w:r>
      <w:r w:rsidRPr="005402B3">
        <w:rPr>
          <w:rFonts w:ascii="微软雅黑" w:eastAsia="微软雅黑" w:hAnsi="微软雅黑" w:hint="eastAsia"/>
          <w:sz w:val="28"/>
          <w:szCs w:val="36"/>
        </w:rPr>
        <w:t>的G11代线t6项目正规划建设中，项目建成后，将成为全球最高世代、投资最大的液晶面板产线。</w:t>
      </w:r>
    </w:p>
    <w:p w:rsidR="005402B3" w:rsidRDefault="005402B3" w:rsidP="00DA7393">
      <w:pPr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5402B3" w:rsidRDefault="00804890" w:rsidP="00DA7393">
      <w:pPr>
        <w:rPr>
          <w:rFonts w:ascii="微软雅黑" w:eastAsia="微软雅黑" w:hAnsi="微软雅黑"/>
          <w:b/>
          <w:color w:val="002060"/>
          <w:sz w:val="28"/>
          <w:szCs w:val="28"/>
        </w:rPr>
      </w:pPr>
      <w:r>
        <w:rPr>
          <w:rFonts w:ascii="微软雅黑" w:eastAsia="微软雅黑" w:hAnsi="微软雅黑"/>
          <w:b/>
          <w:color w:val="002060"/>
          <w:sz w:val="28"/>
          <w:szCs w:val="28"/>
        </w:rPr>
        <w:pict>
          <v:group id="组合 9" o:spid="_x0000_s1026" style="position:absolute;left:0;text-align:left;margin-left:-25pt;margin-top:24.4pt;width:77pt;height:135.6pt;z-index:251688448;mso-width-relative:margin;mso-height-relative:margin" coordsize="37151,754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">
            <v:shape id="图片 16" o:spid="_x0000_s1027" type="#_x0000_t75" style="position:absolute;left:11484;width:25667;height:75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o+PBAAAA2wAAAA8AAABkcnMvZG93bnJldi54bWxET0tLw0AQvgv+h2UEb3ZjwVBit0HFgiBI&#10;XxdvY3bcDWZnQ2bTpv/eLQje5uN7zrKeQqeONEgb2cD9rABF3ETbsjNw2K/vFqAkIVvsIpOBMwnU&#10;q+urJVY2nnhLx11yKoewVGjAp9RXWkvjKaDMYk+cue84BEwZDk7bAU85PHR6XhSlDthybvDY04un&#10;5mc3BgOjvH9tH9zZtc/l637z8SmFX4gxtzfT0yOoRFP6F/+532yeX8Lll3yAX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ao+PBAAAA2wAAAA8AAAAAAAAAAAAAAAAAnwIA&#10;AGRycy9kb3ducmV2LnhtbFBLBQYAAAAABAAEAPcAAACNAwAAAAA=&#10;">
              <v:imagedata r:id="rId10" o:title="" cropleft="40367f" cropright="15419f"/>
              <v:path arrowok="t"/>
            </v:shape>
            <v:oval id="椭圆 17" o:spid="_x0000_s1028" style="position:absolute;left:8604;top:29079;width:1458;height:1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iMc8IA&#10;AADbAAAADwAAAGRycy9kb3ducmV2LnhtbERPzWrCQBC+F3yHZYTe6sYcbEldJRSL8SBF7QNMsuNu&#10;aHY2ZLcxfXu3UOhtPr7fWW8n14mRhtB6VrBcZCCIG69bNgo+L+9PLyBCRNbYeSYFPxRgu5k9rLHQ&#10;/sYnGs/RiBTCoUAFNsa+kDI0lhyGhe+JE3f1g8OY4GCkHvCWwl0n8yxbSYctpwaLPb1Zar7O305B&#10;V47Hj2OVo63rk9kdpqreXyulHudT+Qoi0hT/xX/uSqf5z/D7Sz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xzwgAAANsAAAAPAAAAAAAAAAAAAAAAAJgCAABkcnMvZG93&#10;bnJldi54bWxQSwUGAAAAAAQABAD1AAAAhwMAAAAA&#10;" fillcolor="#7cbd27" stroked="f" strokeweight="1pt">
              <v:stroke joinstyle="miter"/>
            </v:oval>
            <v:shape id="Picture 2" o:spid="_x0000_s1029" type="#_x0000_t75" alt="图片下载" style="position:absolute;left:1257;top:8380;width:20088;height:200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9QRrDAAAA2wAAAA8AAABkcnMvZG93bnJldi54bWxEj0GLwkAMhe8L/ochgrd1qqBI11FkRfDi&#10;wSrLHkMn25btZGpnbOu/NwfBW8J7ee/Leju4WnXUhsqzgdk0AUWce1txYeB6OXyuQIWIbLH2TAYe&#10;FGC7GX2sMbW+5zN1WSyUhHBI0UAZY5NqHfKSHIapb4hF+/OtwyhrW2jbYi/hrtbzJFlqhxVLQ4kN&#10;fZeU/2d3Z+C4W3A/v/ycVrfHvsvo9Hu43rwxk/Gw+wIVaYhv8+v6aAVfYOUXGUBv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1BGsMAAADbAAAADwAAAAAAAAAAAAAAAACf&#10;AgAAZHJzL2Rvd25yZXYueG1sUEsFBgAAAAAEAAQA9wAAAI8DAAAAAA==&#10;">
              <v:imagedata r:id="rId11" o:title="图片下载" cropleft="19827f" cropright="1997f"/>
            </v:shape>
            <v:shape id="弧形 19" o:spid="_x0000_s1030" style="position:absolute;top:7065;width:23078;height:23091;rotation:-423782fd;visibility:visible;v-text-anchor:middle" coordsize="2307859,2309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7UZ74A&#10;AADbAAAADwAAAGRycy9kb3ducmV2LnhtbERPzWoCMRC+F3yHMEJvNatCqatRRFH2WusDDMm4WU0m&#10;yybq2qc3QqG3+fh+Z7HqvRM36mITWMF4VIAg1sE0XCs4/uw+vkDEhGzQBSYFD4qwWg7eFliacOdv&#10;uh1SLXIIxxIV2JTaUsqoLXmMo9ASZ+4UOo8pw66WpsN7DvdOToriU3psODdYbGljSV8OV69gGp1u&#10;N/swq8Z7p221Pf6eqVDqfdiv5yAS9elf/OeuTJ4/g9cv+QC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e1Ge+AAAA2wAAAA8AAAAAAAAAAAAAAAAAmAIAAGRycy9kb3ducmV2&#10;LnhtbFBLBQYAAAAABAAEAPUAAACDAwAAAAA=&#10;" adj="0,,0" path="m1273613,2302921nsc800813,2352252,346159,2106436,128309,1683695,-89389,1261249,-26105,748483,287762,391714,601896,34641,1102755,-93108,1549398,69922v446396,162939,747327,583012,758162,1058326l1153930,1154574r119683,1148347xem1273613,2302921nfc800813,2352252,346159,2106436,128309,1683695,-89389,1261249,-26105,748483,287762,391714,601896,34641,1102755,-93108,1549398,69922v446396,162939,747327,583012,758162,1058326e" filled="f" strokecolor="gray [1629]" strokeweight="1pt">
              <v:stroke joinstyle="miter"/>
              <v:formulas/>
              <v:path arrowok="t" o:connecttype="custom" o:connectlocs="1273613,2302921;128309,1683695;287762,391714;1549398,69922;2307560,1128248" o:connectangles="0,0,0,0,0"/>
            </v:shape>
            <w10:wrap type="square"/>
          </v:group>
        </w:pict>
      </w:r>
    </w:p>
    <w:p w:rsidR="00DA7393" w:rsidRPr="00DA7393" w:rsidRDefault="00DA7393" w:rsidP="00DA7393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&gt;&gt;</w:t>
      </w:r>
      <w:r w:rsidRPr="00DA7393">
        <w:rPr>
          <w:rFonts w:ascii="微软雅黑" w:eastAsia="微软雅黑" w:hAnsi="微软雅黑" w:hint="eastAsia"/>
          <w:b/>
          <w:color w:val="002060"/>
          <w:sz w:val="32"/>
          <w:szCs w:val="28"/>
        </w:rPr>
        <w:t>武汉</w:t>
      </w:r>
      <w:r>
        <w:rPr>
          <w:rFonts w:ascii="微软雅黑" w:eastAsia="微软雅黑" w:hAnsi="微软雅黑" w:hint="eastAsia"/>
          <w:b/>
          <w:color w:val="002060"/>
          <w:sz w:val="28"/>
          <w:szCs w:val="28"/>
        </w:rPr>
        <w:t>华星</w:t>
      </w:r>
    </w:p>
    <w:p w:rsidR="005402B3" w:rsidRPr="005402B3" w:rsidRDefault="005402B3" w:rsidP="005402B3">
      <w:pPr>
        <w:rPr>
          <w:rFonts w:ascii="微软雅黑" w:eastAsia="微软雅黑" w:hAnsi="微软雅黑"/>
          <w:sz w:val="28"/>
          <w:szCs w:val="36"/>
        </w:rPr>
      </w:pPr>
      <w:r w:rsidRPr="005402B3">
        <w:rPr>
          <w:rFonts w:ascii="微软雅黑" w:eastAsia="微软雅黑" w:hAnsi="微软雅黑" w:hint="eastAsia"/>
          <w:sz w:val="28"/>
          <w:szCs w:val="36"/>
        </w:rPr>
        <w:t>正在快速建设的t3和t4项目建厂武汉光谷，创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武汉市单体项目投资之最</w:t>
      </w:r>
      <w:r w:rsidRPr="005402B3">
        <w:rPr>
          <w:rFonts w:ascii="微软雅黑" w:eastAsia="微软雅黑" w:hAnsi="微软雅黑" w:hint="eastAsia"/>
          <w:sz w:val="28"/>
          <w:szCs w:val="36"/>
        </w:rPr>
        <w:t>，着力于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中小尺寸的中高端面板市场</w:t>
      </w:r>
      <w:r w:rsidRPr="005402B3">
        <w:rPr>
          <w:rFonts w:ascii="微软雅黑" w:eastAsia="微软雅黑" w:hAnsi="微软雅黑" w:hint="eastAsia"/>
          <w:sz w:val="28"/>
          <w:szCs w:val="36"/>
        </w:rPr>
        <w:t>，实现先进技术的综合利用和产品线从大尺寸到小尺寸的拓展，进一步乘胜追击后将实现LTPS、AFFS、OLED、Touch panel等新技术的应用。</w:t>
      </w:r>
    </w:p>
    <w:p w:rsidR="005402B3" w:rsidRPr="005402B3" w:rsidRDefault="005402B3">
      <w:pPr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5402B3" w:rsidRDefault="005402B3">
      <w:pPr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3E74F0" w:rsidRDefault="00F553DE">
      <w:pPr>
        <w:rPr>
          <w:rFonts w:ascii="微软雅黑" w:eastAsia="微软雅黑" w:hAnsi="微软雅黑"/>
          <w:b/>
          <w:color w:val="002060"/>
          <w:sz w:val="32"/>
          <w:szCs w:val="28"/>
        </w:rPr>
      </w:pPr>
      <w:r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&gt;&gt;招聘</w:t>
      </w:r>
      <w:r w:rsidRPr="00DA7393">
        <w:rPr>
          <w:rFonts w:ascii="微软雅黑" w:eastAsia="微软雅黑" w:hAnsi="微软雅黑" w:hint="eastAsia"/>
          <w:b/>
          <w:color w:val="002060"/>
          <w:sz w:val="32"/>
          <w:szCs w:val="28"/>
        </w:rPr>
        <w:t>行程</w:t>
      </w:r>
    </w:p>
    <w:p w:rsidR="005402B3" w:rsidRPr="003E74F0" w:rsidRDefault="005402B3">
      <w:pPr>
        <w:rPr>
          <w:rFonts w:ascii="微软雅黑" w:eastAsia="微软雅黑" w:hAnsi="微软雅黑"/>
          <w:b/>
          <w:color w:val="002060"/>
          <w:sz w:val="32"/>
          <w:szCs w:val="28"/>
        </w:rPr>
      </w:pPr>
    </w:p>
    <w:p w:rsidR="007262B6" w:rsidRPr="00580DE8" w:rsidRDefault="005402B3" w:rsidP="00DA7393">
      <w:pPr>
        <w:spacing w:line="720" w:lineRule="auto"/>
        <w:rPr>
          <w:rFonts w:ascii="微软雅黑" w:eastAsia="微软雅黑" w:hAnsi="微软雅黑"/>
          <w:b/>
          <w:color w:val="404040" w:themeColor="text1" w:themeTint="BF"/>
          <w:sz w:val="36"/>
          <w:szCs w:val="28"/>
        </w:rPr>
      </w:pPr>
      <w:r w:rsidRPr="00DA7393">
        <w:rPr>
          <w:rFonts w:ascii="微软雅黑" w:eastAsia="微软雅黑" w:hAnsi="微软雅黑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82304" behindDoc="0" locked="0" layoutInCell="1" allowOverlap="0">
            <wp:simplePos x="0" y="0"/>
            <wp:positionH relativeFrom="column">
              <wp:posOffset>5031105</wp:posOffset>
            </wp:positionH>
            <wp:positionV relativeFrom="paragraph">
              <wp:posOffset>113665</wp:posOffset>
            </wp:positionV>
            <wp:extent cx="3646805" cy="2426970"/>
            <wp:effectExtent l="0" t="0" r="0" b="0"/>
            <wp:wrapSquare wrapText="left"/>
            <wp:docPr id="14" name="图片 14" descr="\\t2vdiFS09.csot.tcl.com\store44\userdata\xiongyuling\桌面\2014050911560826147912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2vdiFS09.csot.tcl.com\store44\userdata\xiongyuling\桌面\20140509115608261479123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artisticPaintBrush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3F0">
        <w:rPr>
          <w:rFonts w:ascii="微软雅黑" w:eastAsia="微软雅黑" w:hAnsi="微软雅黑" w:hint="eastAsia"/>
          <w:b/>
          <w:color w:val="404040" w:themeColor="text1" w:themeTint="BF"/>
          <w:sz w:val="36"/>
          <w:szCs w:val="28"/>
        </w:rPr>
        <w:t>南京大学（鼓楼</w:t>
      </w:r>
      <w:r w:rsidR="007262B6" w:rsidRPr="00580DE8">
        <w:rPr>
          <w:rFonts w:ascii="微软雅黑" w:eastAsia="微软雅黑" w:hAnsi="微软雅黑" w:hint="eastAsia"/>
          <w:b/>
          <w:color w:val="404040" w:themeColor="text1" w:themeTint="BF"/>
          <w:sz w:val="36"/>
          <w:szCs w:val="28"/>
        </w:rPr>
        <w:t>校区）</w:t>
      </w:r>
    </w:p>
    <w:p w:rsidR="007262B6" w:rsidRPr="00DA7393" w:rsidRDefault="007262B6" w:rsidP="00DA7393">
      <w:pPr>
        <w:spacing w:line="720" w:lineRule="auto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DA7393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时间：</w:t>
      </w:r>
      <w:r w:rsidRPr="00580DE8">
        <w:rPr>
          <w:rFonts w:ascii="微软雅黑" w:eastAsia="微软雅黑" w:hAnsi="微软雅黑" w:hint="eastAsia"/>
          <w:b/>
          <w:color w:val="C00000"/>
          <w:sz w:val="32"/>
          <w:szCs w:val="28"/>
        </w:rPr>
        <w:t>10月</w:t>
      </w:r>
      <w:r w:rsidR="003763F0">
        <w:rPr>
          <w:rFonts w:ascii="微软雅黑" w:eastAsia="微软雅黑" w:hAnsi="微软雅黑" w:hint="eastAsia"/>
          <w:b/>
          <w:color w:val="C00000"/>
          <w:sz w:val="32"/>
          <w:szCs w:val="28"/>
        </w:rPr>
        <w:t>26日（周三</w:t>
      </w:r>
      <w:r w:rsidRPr="00580DE8">
        <w:rPr>
          <w:rFonts w:ascii="微软雅黑" w:eastAsia="微软雅黑" w:hAnsi="微软雅黑" w:hint="eastAsia"/>
          <w:b/>
          <w:color w:val="C00000"/>
          <w:sz w:val="32"/>
          <w:szCs w:val="28"/>
        </w:rPr>
        <w:t>）</w:t>
      </w:r>
      <w:r w:rsidR="003763F0">
        <w:rPr>
          <w:rFonts w:ascii="微软雅黑" w:eastAsia="微软雅黑" w:hAnsi="微软雅黑" w:hint="eastAsia"/>
          <w:b/>
          <w:color w:val="C00000"/>
          <w:sz w:val="32"/>
          <w:szCs w:val="28"/>
        </w:rPr>
        <w:t>14</w:t>
      </w:r>
      <w:r w:rsidR="00DA7393" w:rsidRPr="00580DE8">
        <w:rPr>
          <w:rFonts w:ascii="微软雅黑" w:eastAsia="微软雅黑" w:hAnsi="微软雅黑" w:hint="eastAsia"/>
          <w:b/>
          <w:color w:val="C00000"/>
          <w:sz w:val="32"/>
          <w:szCs w:val="28"/>
        </w:rPr>
        <w:t>:00</w:t>
      </w:r>
      <w:r w:rsidR="003763F0" w:rsidRPr="003763F0">
        <w:rPr>
          <w:rFonts w:ascii="微软雅黑" w:eastAsia="微软雅黑" w:hAnsi="微软雅黑" w:hint="eastAsia"/>
          <w:b/>
          <w:color w:val="C00000"/>
          <w:sz w:val="32"/>
          <w:szCs w:val="28"/>
        </w:rPr>
        <w:t>-16</w:t>
      </w:r>
      <w:r w:rsidR="003763F0" w:rsidRPr="003763F0">
        <w:rPr>
          <w:rFonts w:ascii="微软雅黑" w:eastAsia="微软雅黑" w:hAnsi="微软雅黑"/>
          <w:b/>
          <w:color w:val="C00000"/>
          <w:sz w:val="32"/>
          <w:szCs w:val="28"/>
        </w:rPr>
        <w:t>:</w:t>
      </w:r>
      <w:r w:rsidR="003763F0" w:rsidRPr="003763F0">
        <w:rPr>
          <w:rFonts w:ascii="微软雅黑" w:eastAsia="微软雅黑" w:hAnsi="微软雅黑" w:hint="eastAsia"/>
          <w:b/>
          <w:color w:val="C00000"/>
          <w:sz w:val="32"/>
          <w:szCs w:val="28"/>
        </w:rPr>
        <w:t>0</w:t>
      </w:r>
      <w:r w:rsidR="00DA7393" w:rsidRPr="003763F0">
        <w:rPr>
          <w:rFonts w:ascii="微软雅黑" w:eastAsia="微软雅黑" w:hAnsi="微软雅黑"/>
          <w:b/>
          <w:color w:val="C00000"/>
          <w:sz w:val="32"/>
          <w:szCs w:val="28"/>
        </w:rPr>
        <w:t>0</w:t>
      </w:r>
    </w:p>
    <w:p w:rsidR="007262B6" w:rsidRDefault="00DA7393" w:rsidP="00DA7393">
      <w:pPr>
        <w:spacing w:line="720" w:lineRule="auto"/>
        <w:rPr>
          <w:rFonts w:ascii="微软雅黑" w:eastAsia="微软雅黑" w:hAnsi="微软雅黑" w:hint="eastAsia"/>
          <w:b/>
          <w:color w:val="C00000"/>
          <w:sz w:val="32"/>
          <w:szCs w:val="28"/>
        </w:rPr>
      </w:pPr>
      <w:r w:rsidRPr="00DA7393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地点：</w:t>
      </w:r>
      <w:r w:rsidR="003763F0">
        <w:rPr>
          <w:rFonts w:ascii="微软雅黑" w:eastAsia="微软雅黑" w:hAnsi="微软雅黑" w:hint="eastAsia"/>
          <w:b/>
          <w:color w:val="C00000"/>
          <w:sz w:val="32"/>
          <w:szCs w:val="28"/>
        </w:rPr>
        <w:t>鼓楼校区南园21舍203</w:t>
      </w:r>
    </w:p>
    <w:p w:rsidR="003763F0" w:rsidRDefault="003763F0" w:rsidP="00DA7393">
      <w:pPr>
        <w:spacing w:line="720" w:lineRule="auto"/>
        <w:rPr>
          <w:rFonts w:ascii="微软雅黑" w:eastAsia="微软雅黑" w:hAnsi="微软雅黑" w:hint="eastAsia"/>
          <w:b/>
          <w:noProof/>
          <w:sz w:val="36"/>
          <w:szCs w:val="36"/>
        </w:rPr>
      </w:pPr>
      <w:r w:rsidRPr="003763F0">
        <w:rPr>
          <w:rFonts w:ascii="微软雅黑" w:eastAsia="微软雅黑" w:hAnsi="微软雅黑" w:hint="eastAsia"/>
          <w:b/>
          <w:noProof/>
          <w:sz w:val="36"/>
          <w:szCs w:val="36"/>
        </w:rPr>
        <w:t>东南大学</w:t>
      </w:r>
      <w:r>
        <w:rPr>
          <w:rFonts w:ascii="微软雅黑" w:eastAsia="微软雅黑" w:hAnsi="微软雅黑" w:hint="eastAsia"/>
          <w:b/>
          <w:noProof/>
          <w:sz w:val="36"/>
          <w:szCs w:val="36"/>
        </w:rPr>
        <w:t>（九龙湖校区）</w:t>
      </w:r>
    </w:p>
    <w:p w:rsidR="003763F0" w:rsidRPr="003763F0" w:rsidRDefault="003763F0" w:rsidP="00DA7393">
      <w:pPr>
        <w:spacing w:line="720" w:lineRule="auto"/>
        <w:rPr>
          <w:rFonts w:ascii="微软雅黑" w:eastAsia="微软雅黑" w:hAnsi="微软雅黑" w:hint="eastAsia"/>
          <w:b/>
          <w:color w:val="C00000"/>
          <w:sz w:val="32"/>
          <w:szCs w:val="28"/>
        </w:rPr>
      </w:pPr>
      <w:r w:rsidRPr="003763F0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时间：</w:t>
      </w:r>
      <w:r w:rsidRPr="003763F0">
        <w:rPr>
          <w:rFonts w:ascii="微软雅黑" w:eastAsia="微软雅黑" w:hAnsi="微软雅黑" w:hint="eastAsia"/>
          <w:b/>
          <w:color w:val="C00000"/>
          <w:sz w:val="32"/>
          <w:szCs w:val="28"/>
        </w:rPr>
        <w:t>10月26日（周三）19:00-21:00</w:t>
      </w:r>
    </w:p>
    <w:p w:rsidR="003763F0" w:rsidRPr="003763F0" w:rsidRDefault="003763F0" w:rsidP="00DA7393">
      <w:pPr>
        <w:spacing w:line="720" w:lineRule="auto"/>
        <w:rPr>
          <w:rFonts w:ascii="微软雅黑" w:eastAsia="微软雅黑" w:hAnsi="微软雅黑"/>
          <w:b/>
          <w:color w:val="C00000"/>
          <w:sz w:val="32"/>
          <w:szCs w:val="28"/>
        </w:rPr>
      </w:pPr>
      <w:r w:rsidRPr="003763F0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地点：</w:t>
      </w:r>
      <w:r w:rsidRPr="003763F0">
        <w:rPr>
          <w:rFonts w:ascii="微软雅黑" w:eastAsia="微软雅黑" w:hAnsi="微软雅黑" w:hint="eastAsia"/>
          <w:b/>
          <w:color w:val="C00000"/>
          <w:sz w:val="32"/>
          <w:szCs w:val="28"/>
        </w:rPr>
        <w:t>九龙湖校区教学楼2-103</w:t>
      </w:r>
    </w:p>
    <w:p w:rsidR="005402B3" w:rsidRDefault="005402B3" w:rsidP="00DF149F">
      <w:pPr>
        <w:jc w:val="left"/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595D57" w:rsidRDefault="00987CD8" w:rsidP="00DF149F">
      <w:pPr>
        <w:jc w:val="left"/>
        <w:rPr>
          <w:rFonts w:ascii="微软雅黑" w:eastAsia="微软雅黑" w:hAnsi="微软雅黑"/>
          <w:b/>
          <w:color w:val="002060"/>
          <w:sz w:val="28"/>
          <w:szCs w:val="28"/>
        </w:rPr>
      </w:pPr>
      <w:r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lastRenderedPageBreak/>
        <w:t>&gt;&gt;招聘</w:t>
      </w:r>
      <w:r w:rsidRPr="00DA7393">
        <w:rPr>
          <w:rFonts w:ascii="微软雅黑" w:eastAsia="微软雅黑" w:hAnsi="微软雅黑" w:hint="eastAsia"/>
          <w:b/>
          <w:color w:val="002060"/>
          <w:sz w:val="32"/>
          <w:szCs w:val="28"/>
        </w:rPr>
        <w:t>需求</w:t>
      </w:r>
      <w:r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：</w:t>
      </w:r>
    </w:p>
    <w:p w:rsidR="003E74F0" w:rsidRPr="003E74F0" w:rsidRDefault="003E74F0" w:rsidP="00DF149F">
      <w:pPr>
        <w:jc w:val="left"/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DA7393" w:rsidRPr="003E74F0" w:rsidRDefault="00595D57" w:rsidP="00595D57">
      <w:pPr>
        <w:pStyle w:val="a8"/>
        <w:rPr>
          <w:rFonts w:ascii="微软雅黑" w:eastAsia="微软雅黑" w:hAnsi="微软雅黑"/>
          <w:b/>
          <w:sz w:val="28"/>
          <w:szCs w:val="22"/>
        </w:rPr>
      </w:pPr>
      <w:r w:rsidRPr="00595D57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工程设备岗</w:t>
      </w:r>
      <w:r w:rsidR="003E74F0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 xml:space="preserve">       本科  15人（光电类、物理类、化学类、材料类、</w:t>
      </w:r>
      <w:r w:rsidR="00E67AF2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自动化类、</w:t>
      </w:r>
      <w:r w:rsidR="003E74F0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电子类、机械类）</w:t>
      </w:r>
    </w:p>
    <w:p w:rsidR="00595D57" w:rsidRDefault="00595D57" w:rsidP="00595D57">
      <w:pPr>
        <w:pStyle w:val="a8"/>
        <w:rPr>
          <w:rFonts w:ascii="微软雅黑" w:eastAsia="微软雅黑" w:hAnsi="微软雅黑"/>
          <w:sz w:val="28"/>
          <w:szCs w:val="22"/>
        </w:rPr>
      </w:pPr>
      <w:r w:rsidRPr="003E74F0">
        <w:rPr>
          <w:rFonts w:ascii="微软雅黑" w:eastAsia="微软雅黑" w:hAnsi="微软雅黑" w:hint="eastAsia"/>
          <w:sz w:val="28"/>
          <w:szCs w:val="22"/>
        </w:rPr>
        <w:t>作为产品生产过程中最重要的角色，我们需要你有超强的扛压能力，善于发现和思考问题，爱分析爱总结，从而运用先进产品及工艺技术，降低生产成本，提高产品竞争力，支撑公司经营目标实现，</w:t>
      </w:r>
    </w:p>
    <w:p w:rsidR="005402B3" w:rsidRPr="003E74F0" w:rsidRDefault="005402B3" w:rsidP="00595D57">
      <w:pPr>
        <w:pStyle w:val="a8"/>
        <w:rPr>
          <w:rFonts w:ascii="微软雅黑" w:eastAsia="微软雅黑" w:hAnsi="微软雅黑"/>
          <w:sz w:val="28"/>
          <w:szCs w:val="22"/>
        </w:rPr>
      </w:pPr>
    </w:p>
    <w:p w:rsidR="003E74F0" w:rsidRPr="003E74F0" w:rsidRDefault="003E74F0" w:rsidP="003E74F0">
      <w:pPr>
        <w:pStyle w:val="a8"/>
        <w:rPr>
          <w:rFonts w:ascii="微软雅黑" w:eastAsia="微软雅黑" w:hAnsi="微软雅黑"/>
          <w:b/>
          <w:sz w:val="28"/>
          <w:szCs w:val="22"/>
        </w:rPr>
      </w:pP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现场管理</w:t>
      </w:r>
      <w:r w:rsidRPr="00595D57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岗</w:t>
      </w: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 xml:space="preserve">       本科  5人（工业工程类、理工类、管理类）</w:t>
      </w:r>
    </w:p>
    <w:p w:rsidR="003E74F0" w:rsidRDefault="003E74F0" w:rsidP="003E74F0">
      <w:pPr>
        <w:jc w:val="left"/>
        <w:rPr>
          <w:rFonts w:ascii="微软雅黑" w:eastAsia="微软雅黑" w:hAnsi="微软雅黑" w:cs="Courier New"/>
          <w:sz w:val="28"/>
        </w:rPr>
      </w:pPr>
      <w:r w:rsidRPr="003E74F0">
        <w:rPr>
          <w:rFonts w:ascii="微软雅黑" w:eastAsia="微软雅黑" w:hAnsi="微软雅黑" w:cs="Courier New" w:hint="eastAsia"/>
          <w:sz w:val="28"/>
        </w:rPr>
        <w:t>基于优秀的组织协调和人际理解，发挥使命必达的执行力，贴近制造第一线，管控产品质量，扎根生产现场，使生</w:t>
      </w:r>
    </w:p>
    <w:p w:rsidR="003E74F0" w:rsidRDefault="003E74F0" w:rsidP="003E74F0">
      <w:pPr>
        <w:jc w:val="left"/>
        <w:rPr>
          <w:rFonts w:ascii="微软雅黑" w:eastAsia="微软雅黑" w:hAnsi="微软雅黑" w:cs="Courier New"/>
          <w:sz w:val="28"/>
        </w:rPr>
      </w:pPr>
      <w:r w:rsidRPr="003E74F0">
        <w:rPr>
          <w:rFonts w:ascii="微软雅黑" w:eastAsia="微软雅黑" w:hAnsi="微软雅黑" w:cs="Courier New" w:hint="eastAsia"/>
          <w:sz w:val="28"/>
        </w:rPr>
        <w:t>产计划能够顺畅执行。</w:t>
      </w:r>
    </w:p>
    <w:p w:rsidR="003E74F0" w:rsidRDefault="003E74F0" w:rsidP="003E74F0">
      <w:pPr>
        <w:jc w:val="left"/>
        <w:rPr>
          <w:rFonts w:ascii="微软雅黑" w:eastAsia="微软雅黑" w:hAnsi="微软雅黑" w:cs="Courier New"/>
          <w:sz w:val="28"/>
        </w:rPr>
      </w:pPr>
    </w:p>
    <w:p w:rsidR="003E74F0" w:rsidRPr="003E74F0" w:rsidRDefault="003E74F0" w:rsidP="003E74F0">
      <w:pPr>
        <w:pStyle w:val="a8"/>
        <w:rPr>
          <w:rFonts w:ascii="微软雅黑" w:eastAsia="微软雅黑" w:hAnsi="微软雅黑"/>
          <w:b/>
          <w:sz w:val="28"/>
          <w:szCs w:val="22"/>
        </w:rPr>
      </w:pP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IT</w:t>
      </w:r>
      <w:r w:rsidRPr="00595D57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岗</w:t>
      </w: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 xml:space="preserve">       本科  10人（软件类、信息工程类、计算机科学与技术类）</w:t>
      </w:r>
    </w:p>
    <w:p w:rsidR="003E74F0" w:rsidRDefault="003E74F0" w:rsidP="003E74F0">
      <w:pPr>
        <w:jc w:val="left"/>
        <w:rPr>
          <w:rFonts w:ascii="微软雅黑" w:eastAsia="微软雅黑" w:hAnsi="微软雅黑" w:cs="Courier New"/>
          <w:sz w:val="28"/>
        </w:rPr>
      </w:pPr>
      <w:r w:rsidRPr="003E74F0">
        <w:rPr>
          <w:rFonts w:ascii="微软雅黑" w:eastAsia="微软雅黑" w:hAnsi="微软雅黑" w:cs="Courier New" w:hint="eastAsia"/>
          <w:sz w:val="28"/>
        </w:rPr>
        <w:t>用指尖上代码编写未来科技，我们需要你左膀担负起JAVA程序的开发和单元测试，系统功能测试和BUG反馈分析；右臂扛起数据库系统的故障排除以及数据库系统的性能评估及优化；左膀右臂同时开弓。</w:t>
      </w:r>
    </w:p>
    <w:p w:rsidR="003E74F0" w:rsidRDefault="003E74F0" w:rsidP="003E74F0">
      <w:pPr>
        <w:jc w:val="left"/>
        <w:rPr>
          <w:rFonts w:ascii="微软雅黑" w:eastAsia="微软雅黑" w:hAnsi="微软雅黑" w:cs="Courier New"/>
          <w:sz w:val="28"/>
        </w:rPr>
      </w:pPr>
    </w:p>
    <w:p w:rsidR="003E74F0" w:rsidRPr="003E74F0" w:rsidRDefault="003E74F0" w:rsidP="003E74F0">
      <w:pPr>
        <w:pStyle w:val="a8"/>
        <w:rPr>
          <w:rFonts w:ascii="微软雅黑" w:eastAsia="微软雅黑" w:hAnsi="微软雅黑"/>
          <w:b/>
          <w:sz w:val="28"/>
          <w:szCs w:val="22"/>
        </w:rPr>
      </w:pP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环境安全</w:t>
      </w:r>
      <w:r w:rsidRPr="00595D57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岗</w:t>
      </w: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 xml:space="preserve">       本科  5人（</w:t>
      </w:r>
      <w:r w:rsidRPr="003E74F0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安全科学与工程类、电气类、环境科学与工程类、能源动力类、土木类</w:t>
      </w: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类）</w:t>
      </w:r>
    </w:p>
    <w:p w:rsidR="003E74F0" w:rsidRDefault="003E74F0" w:rsidP="003E74F0">
      <w:pPr>
        <w:jc w:val="left"/>
        <w:rPr>
          <w:rFonts w:ascii="微软雅黑" w:eastAsia="微软雅黑" w:hAnsi="微软雅黑" w:cs="Courier New"/>
          <w:sz w:val="28"/>
        </w:rPr>
      </w:pPr>
      <w:r w:rsidRPr="003E74F0">
        <w:rPr>
          <w:rFonts w:ascii="微软雅黑" w:eastAsia="微软雅黑" w:hAnsi="微软雅黑" w:cs="Courier New" w:hint="eastAsia"/>
          <w:sz w:val="28"/>
        </w:rPr>
        <w:t>用指尖上代码编写未来科技，我们需要你左膀担负起JAVA程序的开发和单元测试，系统功能测试和BUG反馈分析；右臂扛起数据库系统的故障排除以及数据库系统的性能评估及优化；左膀右臂同时开弓。</w:t>
      </w:r>
    </w:p>
    <w:p w:rsidR="005774D2" w:rsidRDefault="005774D2" w:rsidP="003E74F0">
      <w:pPr>
        <w:jc w:val="left"/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5774D2" w:rsidRDefault="005774D2" w:rsidP="003E74F0">
      <w:pPr>
        <w:jc w:val="left"/>
        <w:rPr>
          <w:rFonts w:ascii="微软雅黑" w:eastAsia="微软雅黑" w:hAnsi="微软雅黑" w:cs="Courier New"/>
          <w:sz w:val="28"/>
        </w:rPr>
      </w:pPr>
      <w:r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&gt;&gt;</w:t>
      </w:r>
      <w:r>
        <w:rPr>
          <w:rFonts w:ascii="微软雅黑" w:eastAsia="微软雅黑" w:hAnsi="微软雅黑" w:hint="eastAsia"/>
          <w:b/>
          <w:color w:val="002060"/>
          <w:sz w:val="28"/>
          <w:szCs w:val="28"/>
        </w:rPr>
        <w:t>薪酬</w:t>
      </w:r>
      <w:r>
        <w:rPr>
          <w:rFonts w:ascii="微软雅黑" w:eastAsia="微软雅黑" w:hAnsi="微软雅黑" w:hint="eastAsia"/>
          <w:b/>
          <w:color w:val="002060"/>
          <w:sz w:val="32"/>
          <w:szCs w:val="28"/>
        </w:rPr>
        <w:t>福利</w:t>
      </w:r>
    </w:p>
    <w:p w:rsidR="00D836E0" w:rsidRPr="00D836E0" w:rsidRDefault="00E67F4B" w:rsidP="00D836E0">
      <w:pPr>
        <w:rPr>
          <w:rFonts w:ascii="微软雅黑" w:eastAsia="微软雅黑" w:hAnsi="微软雅黑" w:cs="Courier New"/>
          <w:sz w:val="28"/>
        </w:rPr>
      </w:pPr>
      <w:r w:rsidRPr="007F6C5F">
        <w:rPr>
          <w:rFonts w:ascii="微软雅黑" w:eastAsia="微软雅黑" w:hAnsi="微软雅黑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11835</wp:posOffset>
            </wp:positionV>
            <wp:extent cx="10716260" cy="3846830"/>
            <wp:effectExtent l="0" t="0" r="889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xing-cz_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EA7" w:rsidRPr="007F6C5F">
        <w:rPr>
          <w:rFonts w:ascii="微软雅黑" w:eastAsia="微软雅黑" w:hAnsi="微软雅黑" w:cs="Courier New" w:hint="eastAsia"/>
          <w:sz w:val="28"/>
          <w:szCs w:val="28"/>
        </w:rPr>
        <w:t>华星薪酬遥遥领先同行业，目标年薪</w:t>
      </w:r>
      <w:r w:rsidR="005402B3">
        <w:rPr>
          <w:rFonts w:ascii="微软雅黑" w:eastAsia="微软雅黑" w:hAnsi="微软雅黑" w:cs="Courier New" w:hint="eastAsia"/>
          <w:b/>
          <w:color w:val="C00000"/>
          <w:sz w:val="32"/>
          <w:szCs w:val="28"/>
          <w:u w:val="single"/>
        </w:rPr>
        <w:t>80,000-300</w:t>
      </w:r>
      <w:r w:rsidR="00F92EA7" w:rsidRPr="007F6C5F">
        <w:rPr>
          <w:rFonts w:ascii="微软雅黑" w:eastAsia="微软雅黑" w:hAnsi="微软雅黑" w:cs="Courier New" w:hint="eastAsia"/>
          <w:b/>
          <w:color w:val="C00000"/>
          <w:sz w:val="32"/>
          <w:szCs w:val="28"/>
          <w:u w:val="single"/>
        </w:rPr>
        <w:t>,000</w:t>
      </w:r>
      <w:r w:rsidRPr="007F6C5F">
        <w:rPr>
          <w:rFonts w:ascii="微软雅黑" w:eastAsia="微软雅黑" w:hAnsi="微软雅黑" w:cs="Courier New" w:hint="eastAsia"/>
          <w:sz w:val="28"/>
          <w:szCs w:val="28"/>
        </w:rPr>
        <w:t>以上</w:t>
      </w:r>
      <w:r w:rsidR="00F92EA7" w:rsidRPr="007F6C5F">
        <w:rPr>
          <w:rFonts w:ascii="微软雅黑" w:eastAsia="微软雅黑" w:hAnsi="微软雅黑" w:cs="Courier New" w:hint="eastAsia"/>
          <w:sz w:val="28"/>
          <w:szCs w:val="28"/>
        </w:rPr>
        <w:t>，具体薪酬福利</w:t>
      </w:r>
      <w:r w:rsidR="00153628" w:rsidRPr="007F6C5F">
        <w:rPr>
          <w:rFonts w:ascii="微软雅黑" w:eastAsia="微软雅黑" w:hAnsi="微软雅黑" w:cs="Courier New" w:hint="eastAsia"/>
          <w:sz w:val="28"/>
          <w:szCs w:val="28"/>
        </w:rPr>
        <w:t>欢迎宣讲会现场了解</w:t>
      </w:r>
      <w:r>
        <w:rPr>
          <w:rFonts w:ascii="微软雅黑" w:eastAsia="微软雅黑" w:hAnsi="微软雅黑" w:cs="Courier New" w:hint="eastAsia"/>
          <w:sz w:val="28"/>
        </w:rPr>
        <w:t>。</w:t>
      </w:r>
    </w:p>
    <w:p w:rsidR="000D3898" w:rsidRDefault="00804890" w:rsidP="000D3898">
      <w:pPr>
        <w:rPr>
          <w:rFonts w:ascii="微软雅黑" w:eastAsia="微软雅黑" w:hAnsi="微软雅黑"/>
          <w:b/>
          <w:color w:val="0070C0"/>
          <w:sz w:val="28"/>
          <w:szCs w:val="30"/>
        </w:rPr>
      </w:pPr>
      <w:r>
        <w:rPr>
          <w:rFonts w:ascii="微软雅黑" w:eastAsia="微软雅黑" w:hAnsi="微软雅黑"/>
          <w:b/>
          <w:color w:val="0070C0"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33" type="#_x0000_t202" style="position:absolute;left:0;text-align:left;margin-left:280.05pt;margin-top:100.9pt;width:235.3pt;height:41.1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" filled="f" stroked="f">
            <v:textbox style="mso-fit-shape-to-text:t">
              <w:txbxContent>
                <w:p w:rsidR="005402B3" w:rsidRDefault="005402B3" w:rsidP="005402B3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bCs/>
                      <w:color w:val="404040" w:themeColor="text1" w:themeTint="BF"/>
                      <w:kern w:val="24"/>
                      <w:sz w:val="56"/>
                      <w:szCs w:val="56"/>
                    </w:rPr>
                    <w:t>网申地址</w:t>
                  </w:r>
                </w:p>
              </w:txbxContent>
            </v:textbox>
            <w10:wrap type="topAndBottom"/>
          </v:shape>
        </w:pict>
      </w:r>
      <w:r>
        <w:rPr>
          <w:rFonts w:ascii="微软雅黑" w:eastAsia="微软雅黑" w:hAnsi="微软雅黑"/>
          <w:b/>
          <w:color w:val="0070C0"/>
          <w:sz w:val="28"/>
          <w:szCs w:val="30"/>
        </w:rPr>
        <w:pict>
          <v:shape id="TextBox 2" o:spid="_x0000_s1032" type="#_x0000_t202" style="position:absolute;left:0;text-align:left;margin-left:277.05pt;margin-top:146.7pt;width:561.3pt;height:87.2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" filled="f" stroked="f">
            <v:textbox style="mso-fit-shape-to-text:t">
              <w:txbxContent>
                <w:p w:rsidR="005402B3" w:rsidRPr="005402B3" w:rsidRDefault="005402B3" w:rsidP="005402B3">
                  <w:pPr>
                    <w:pStyle w:val="aa"/>
                    <w:spacing w:before="0" w:beforeAutospacing="0" w:after="0" w:afterAutospacing="0"/>
                    <w:rPr>
                      <w:sz w:val="22"/>
                    </w:rPr>
                  </w:pPr>
                  <w:r w:rsidRPr="005402B3">
                    <w:rPr>
                      <w:rFonts w:asciiTheme="minorHAnsi" w:eastAsiaTheme="minorEastAsia" w:hAnsi="Calibri" w:cstheme="minorBidi"/>
                      <w:b/>
                      <w:bCs/>
                      <w:color w:val="C00000"/>
                      <w:kern w:val="24"/>
                      <w:sz w:val="96"/>
                      <w:szCs w:val="132"/>
                    </w:rPr>
                    <w:t>campus.tcl.com</w:t>
                  </w:r>
                </w:p>
              </w:txbxContent>
            </v:textbox>
          </v:shape>
        </w:pict>
      </w:r>
      <w:r w:rsidR="005402B3" w:rsidRPr="005402B3">
        <w:rPr>
          <w:rFonts w:ascii="微软雅黑" w:eastAsia="微软雅黑" w:hAnsi="微软雅黑"/>
          <w:b/>
          <w:noProof/>
          <w:color w:val="0070C0"/>
          <w:sz w:val="28"/>
          <w:szCs w:val="30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780415</wp:posOffset>
            </wp:positionV>
            <wp:extent cx="3312160" cy="3312160"/>
            <wp:effectExtent l="0" t="0" r="2540" b="2540"/>
            <wp:wrapTopAndBottom/>
            <wp:docPr id="2" name="图片 22" descr="\\p1glvdinfs05.csot.tcl.com\Store1\Data\xiongyuling\Desktop\qrcode_for_gh_53f40e18b91a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" descr="\\p1glvdinfs05.csot.tcl.com\Store1\Data\xiongyuling\Desktop\qrcode_for_gh_53f40e18b91a_25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D3898" w:rsidRDefault="00804890" w:rsidP="000D3898">
      <w:pPr>
        <w:rPr>
          <w:rFonts w:ascii="微软雅黑" w:eastAsia="微软雅黑" w:hAnsi="微软雅黑"/>
          <w:b/>
          <w:color w:val="0070C0"/>
          <w:sz w:val="28"/>
          <w:szCs w:val="30"/>
        </w:rPr>
      </w:pPr>
      <w:r>
        <w:rPr>
          <w:rFonts w:ascii="微软雅黑" w:eastAsia="微软雅黑" w:hAnsi="微软雅黑"/>
          <w:b/>
          <w:color w:val="0070C0"/>
          <w:sz w:val="28"/>
          <w:szCs w:val="30"/>
        </w:rPr>
        <w:lastRenderedPageBreak/>
        <w:pict>
          <v:shape id="TextBox 4" o:spid="_x0000_s1031" type="#_x0000_t202" style="position:absolute;left:0;text-align:left;margin-left:282.7pt;margin-top:176.8pt;width:476.25pt;height:41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" filled="f" stroked="f">
            <v:textbox style="mso-fit-shape-to-text:t">
              <w:txbxContent>
                <w:p w:rsidR="005402B3" w:rsidRDefault="005402B3" w:rsidP="005402B3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bCs/>
                      <w:color w:val="404040" w:themeColor="text1" w:themeTint="BF"/>
                      <w:kern w:val="24"/>
                      <w:sz w:val="56"/>
                      <w:szCs w:val="56"/>
                    </w:rPr>
                    <w:t xml:space="preserve">请务必选投【华星光电】喔 </w:t>
                  </w:r>
                  <w:r>
                    <w:rPr>
                      <w:rFonts w:ascii="微软雅黑" w:eastAsia="微软雅黑" w:hAnsi="Wingdings" w:cstheme="minorBidi" w:hint="eastAsia"/>
                      <w:b/>
                      <w:bCs/>
                      <w:color w:val="404040" w:themeColor="text1" w:themeTint="BF"/>
                      <w:kern w:val="24"/>
                      <w:sz w:val="56"/>
                      <w:szCs w:val="56"/>
                    </w:rPr>
                    <w:sym w:font="Wingdings" w:char="F04A"/>
                  </w:r>
                </w:p>
              </w:txbxContent>
            </v:textbox>
            <w10:wrap type="topAndBottom"/>
          </v:shape>
        </w:pict>
      </w:r>
    </w:p>
    <w:p w:rsidR="000D3898" w:rsidRDefault="000D3898" w:rsidP="005402B3">
      <w:pPr>
        <w:jc w:val="center"/>
        <w:rPr>
          <w:rFonts w:ascii="微软雅黑" w:eastAsia="微软雅黑" w:hAnsi="微软雅黑"/>
          <w:b/>
          <w:color w:val="0070C0"/>
          <w:sz w:val="28"/>
          <w:szCs w:val="30"/>
        </w:rPr>
      </w:pPr>
      <w:r w:rsidRPr="00151FDF">
        <w:rPr>
          <w:rFonts w:ascii="微软雅黑" w:eastAsia="微软雅黑" w:hAnsi="微软雅黑" w:hint="eastAsia"/>
          <w:b/>
          <w:color w:val="0070C0"/>
          <w:sz w:val="28"/>
          <w:szCs w:val="30"/>
        </w:rPr>
        <w:t>往下拉</w:t>
      </w:r>
      <w:r>
        <w:rPr>
          <w:rFonts w:ascii="微软雅黑" w:eastAsia="微软雅黑" w:hAnsi="微软雅黑" w:hint="eastAsia"/>
          <w:b/>
          <w:color w:val="0070C0"/>
          <w:sz w:val="28"/>
          <w:szCs w:val="30"/>
        </w:rPr>
        <w:t>，有惊喜</w:t>
      </w:r>
      <w:r w:rsidRPr="00151FDF">
        <w:rPr>
          <w:rFonts w:ascii="微软雅黑" w:eastAsia="微软雅黑" w:hAnsi="微软雅黑" w:hint="eastAsia"/>
          <w:b/>
          <w:color w:val="0070C0"/>
          <w:sz w:val="28"/>
          <w:szCs w:val="30"/>
        </w:rPr>
        <w:t>！</w:t>
      </w:r>
      <w:r>
        <w:rPr>
          <w:rFonts w:ascii="微软雅黑" w:eastAsia="微软雅黑" w:hAnsi="微软雅黑" w:hint="eastAsia"/>
          <w:b/>
          <w:noProof/>
          <w:color w:val="0070C0"/>
          <w:sz w:val="28"/>
          <w:szCs w:val="30"/>
        </w:rPr>
        <w:drawing>
          <wp:inline distT="0" distB="0" distL="0" distR="0">
            <wp:extent cx="318977" cy="431117"/>
            <wp:effectExtent l="0" t="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zeApi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7" cy="4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898" w:rsidRDefault="004D28B3" w:rsidP="00F67627">
      <w:pPr>
        <w:jc w:val="left"/>
        <w:rPr>
          <w:rFonts w:ascii="微软雅黑" w:eastAsia="微软雅黑" w:hAnsi="微软雅黑"/>
          <w:b/>
          <w:color w:val="0070C0"/>
          <w:sz w:val="28"/>
          <w:szCs w:val="30"/>
        </w:rPr>
      </w:pPr>
      <w:r>
        <w:rPr>
          <w:rFonts w:ascii="微软雅黑" w:eastAsia="微软雅黑" w:hAnsi="微软雅黑" w:hint="eastAsia"/>
          <w:b/>
          <w:noProof/>
          <w:color w:val="0070C0"/>
          <w:sz w:val="28"/>
          <w:szCs w:val="30"/>
        </w:rPr>
        <w:lastRenderedPageBreak/>
        <w:drawing>
          <wp:inline distT="0" distB="0" distL="0" distR="0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DF" w:rsidRPr="00151FDF" w:rsidRDefault="00151FDF" w:rsidP="00151FDF">
      <w:pPr>
        <w:jc w:val="center"/>
        <w:rPr>
          <w:rFonts w:ascii="微软雅黑" w:eastAsia="微软雅黑" w:hAnsi="微软雅黑"/>
          <w:b/>
          <w:color w:val="0070C0"/>
          <w:sz w:val="28"/>
          <w:szCs w:val="30"/>
        </w:rPr>
      </w:pPr>
      <w:r>
        <w:rPr>
          <w:rFonts w:ascii="微软雅黑" w:eastAsia="微软雅黑" w:hAnsi="微软雅黑" w:hint="eastAsia"/>
          <w:b/>
          <w:noProof/>
          <w:color w:val="0070C0"/>
          <w:sz w:val="28"/>
          <w:szCs w:val="30"/>
        </w:rPr>
        <w:lastRenderedPageBreak/>
        <w:drawing>
          <wp:inline distT="0" distB="0" distL="0" distR="0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FDF" w:rsidRPr="00151FDF" w:rsidSect="008529CC">
      <w:headerReference w:type="default" r:id="rId22"/>
      <w:pgSz w:w="16838" w:h="11906" w:orient="landscape"/>
      <w:pgMar w:top="1800" w:right="1440" w:bottom="184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A9" w:rsidRDefault="002552A9" w:rsidP="001D126F">
      <w:r>
        <w:separator/>
      </w:r>
    </w:p>
  </w:endnote>
  <w:endnote w:type="continuationSeparator" w:id="1">
    <w:p w:rsidR="002552A9" w:rsidRDefault="002552A9" w:rsidP="001D1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A9" w:rsidRDefault="002552A9" w:rsidP="001D126F">
      <w:r>
        <w:separator/>
      </w:r>
    </w:p>
  </w:footnote>
  <w:footnote w:type="continuationSeparator" w:id="1">
    <w:p w:rsidR="002552A9" w:rsidRDefault="002552A9" w:rsidP="001D1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60" w:rsidRPr="00AF29FB" w:rsidRDefault="006C4E60" w:rsidP="00AF29FB">
    <w:pPr>
      <w:pStyle w:val="a3"/>
      <w:rPr>
        <w:rFonts w:ascii="微软雅黑" w:eastAsia="微软雅黑" w:hAnsi="微软雅黑"/>
        <w:b/>
        <w:sz w:val="44"/>
        <w:szCs w:val="21"/>
      </w:rPr>
    </w:pPr>
    <w:r w:rsidRPr="00AF29FB">
      <w:rPr>
        <w:rFonts w:ascii="微软雅黑" w:eastAsia="微软雅黑" w:hAnsi="微软雅黑"/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5875</wp:posOffset>
          </wp:positionV>
          <wp:extent cx="1352550" cy="438150"/>
          <wp:effectExtent l="0" t="0" r="0" b="0"/>
          <wp:wrapSquare wrapText="bothSides"/>
          <wp:docPr id="1" name="图片 1" descr="说明: 华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华星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29FB">
      <w:rPr>
        <w:rFonts w:ascii="微软雅黑" w:eastAsia="微软雅黑" w:hAnsi="微软雅黑" w:hint="eastAsia"/>
        <w:b/>
        <w:sz w:val="44"/>
        <w:szCs w:val="21"/>
      </w:rPr>
      <w:t>华星光电</w:t>
    </w:r>
    <w:r>
      <w:rPr>
        <w:rFonts w:ascii="微软雅黑" w:eastAsia="微软雅黑" w:hAnsi="微软雅黑" w:hint="eastAsia"/>
        <w:b/>
        <w:sz w:val="44"/>
        <w:szCs w:val="21"/>
      </w:rPr>
      <w:t>2017</w:t>
    </w:r>
    <w:r w:rsidRPr="00AF29FB">
      <w:rPr>
        <w:rFonts w:ascii="微软雅黑" w:eastAsia="微软雅黑" w:hAnsi="微软雅黑" w:hint="eastAsia"/>
        <w:b/>
        <w:sz w:val="44"/>
        <w:szCs w:val="21"/>
      </w:rPr>
      <w:t>校园招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EA1E"/>
      </v:shape>
    </w:pict>
  </w:numPicBullet>
  <w:abstractNum w:abstractNumId="0">
    <w:nsid w:val="17A668C9"/>
    <w:multiLevelType w:val="hybridMultilevel"/>
    <w:tmpl w:val="68528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BB5351"/>
    <w:multiLevelType w:val="hybridMultilevel"/>
    <w:tmpl w:val="2B0E29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EB319B"/>
    <w:multiLevelType w:val="hybridMultilevel"/>
    <w:tmpl w:val="7E12D5F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2571E3"/>
    <w:multiLevelType w:val="hybridMultilevel"/>
    <w:tmpl w:val="D9B6B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EC6BA8"/>
    <w:multiLevelType w:val="hybridMultilevel"/>
    <w:tmpl w:val="CE68EA2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B36"/>
    <w:rsid w:val="00016DCF"/>
    <w:rsid w:val="00020167"/>
    <w:rsid w:val="00033104"/>
    <w:rsid w:val="000444C5"/>
    <w:rsid w:val="00046B36"/>
    <w:rsid w:val="000A17AE"/>
    <w:rsid w:val="000B55AC"/>
    <w:rsid w:val="000B5E50"/>
    <w:rsid w:val="000B77B8"/>
    <w:rsid w:val="000D3898"/>
    <w:rsid w:val="00151FDF"/>
    <w:rsid w:val="00153628"/>
    <w:rsid w:val="00163E37"/>
    <w:rsid w:val="001829E8"/>
    <w:rsid w:val="001D126F"/>
    <w:rsid w:val="001E16E8"/>
    <w:rsid w:val="00213D7F"/>
    <w:rsid w:val="00232761"/>
    <w:rsid w:val="002529B9"/>
    <w:rsid w:val="002552A9"/>
    <w:rsid w:val="0027614F"/>
    <w:rsid w:val="00292FA3"/>
    <w:rsid w:val="00294AB3"/>
    <w:rsid w:val="002A1D83"/>
    <w:rsid w:val="002B59A5"/>
    <w:rsid w:val="002C61CF"/>
    <w:rsid w:val="002E4BB5"/>
    <w:rsid w:val="00323CB5"/>
    <w:rsid w:val="0033460D"/>
    <w:rsid w:val="003763F0"/>
    <w:rsid w:val="003D65D8"/>
    <w:rsid w:val="003E5C9D"/>
    <w:rsid w:val="003E74F0"/>
    <w:rsid w:val="00410B81"/>
    <w:rsid w:val="00421E81"/>
    <w:rsid w:val="00426836"/>
    <w:rsid w:val="00486EB6"/>
    <w:rsid w:val="004871F6"/>
    <w:rsid w:val="004B2080"/>
    <w:rsid w:val="004D28B3"/>
    <w:rsid w:val="005402B3"/>
    <w:rsid w:val="005471FA"/>
    <w:rsid w:val="0055271B"/>
    <w:rsid w:val="00552D81"/>
    <w:rsid w:val="00562E32"/>
    <w:rsid w:val="005774D2"/>
    <w:rsid w:val="00580DE8"/>
    <w:rsid w:val="005829BB"/>
    <w:rsid w:val="00595D57"/>
    <w:rsid w:val="005B785B"/>
    <w:rsid w:val="005C0376"/>
    <w:rsid w:val="005D5B22"/>
    <w:rsid w:val="005E52CC"/>
    <w:rsid w:val="0060620C"/>
    <w:rsid w:val="00620888"/>
    <w:rsid w:val="0063062A"/>
    <w:rsid w:val="0068587A"/>
    <w:rsid w:val="006C4E60"/>
    <w:rsid w:val="006F5242"/>
    <w:rsid w:val="007131F5"/>
    <w:rsid w:val="007262B6"/>
    <w:rsid w:val="00731FE8"/>
    <w:rsid w:val="00777D6C"/>
    <w:rsid w:val="00784796"/>
    <w:rsid w:val="007A137D"/>
    <w:rsid w:val="007D5798"/>
    <w:rsid w:val="007F6C5F"/>
    <w:rsid w:val="00804890"/>
    <w:rsid w:val="008529CC"/>
    <w:rsid w:val="00866711"/>
    <w:rsid w:val="008A404E"/>
    <w:rsid w:val="008B62AF"/>
    <w:rsid w:val="008F755E"/>
    <w:rsid w:val="0091360C"/>
    <w:rsid w:val="009324E9"/>
    <w:rsid w:val="009412AC"/>
    <w:rsid w:val="0094349C"/>
    <w:rsid w:val="00954C79"/>
    <w:rsid w:val="00982E11"/>
    <w:rsid w:val="00987CD8"/>
    <w:rsid w:val="009E2F22"/>
    <w:rsid w:val="00A37908"/>
    <w:rsid w:val="00A40022"/>
    <w:rsid w:val="00A73D0A"/>
    <w:rsid w:val="00A85BA5"/>
    <w:rsid w:val="00AE5665"/>
    <w:rsid w:val="00AF29FB"/>
    <w:rsid w:val="00B21F60"/>
    <w:rsid w:val="00B31F14"/>
    <w:rsid w:val="00B329F4"/>
    <w:rsid w:val="00B43E2C"/>
    <w:rsid w:val="00BF27F3"/>
    <w:rsid w:val="00BF3F0F"/>
    <w:rsid w:val="00CA3CF9"/>
    <w:rsid w:val="00D056B3"/>
    <w:rsid w:val="00D40794"/>
    <w:rsid w:val="00D6141D"/>
    <w:rsid w:val="00D836E0"/>
    <w:rsid w:val="00D947C8"/>
    <w:rsid w:val="00DA7393"/>
    <w:rsid w:val="00DC4117"/>
    <w:rsid w:val="00DF149F"/>
    <w:rsid w:val="00E03622"/>
    <w:rsid w:val="00E078D6"/>
    <w:rsid w:val="00E13C43"/>
    <w:rsid w:val="00E40A76"/>
    <w:rsid w:val="00E46846"/>
    <w:rsid w:val="00E56D9B"/>
    <w:rsid w:val="00E60E2E"/>
    <w:rsid w:val="00E64559"/>
    <w:rsid w:val="00E67AF2"/>
    <w:rsid w:val="00E67F4B"/>
    <w:rsid w:val="00E85CF6"/>
    <w:rsid w:val="00F008D8"/>
    <w:rsid w:val="00F553DE"/>
    <w:rsid w:val="00F67627"/>
    <w:rsid w:val="00F90145"/>
    <w:rsid w:val="00F92357"/>
    <w:rsid w:val="00F92EA7"/>
    <w:rsid w:val="00F93921"/>
    <w:rsid w:val="00FD5DB2"/>
    <w:rsid w:val="00FF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C41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C41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9E42.2F0B43F0" TargetMode="External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F0AE-845C-47E5-93D6-CDE5B1D7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</Words>
  <Characters>1072</Characters>
  <Application>Microsoft Office Word</Application>
  <DocSecurity>0</DocSecurity>
  <Lines>8</Lines>
  <Paragraphs>2</Paragraphs>
  <ScaleCrop>false</ScaleCrop>
  <Company>cso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玮</dc:creator>
  <cp:lastModifiedBy>Windows User</cp:lastModifiedBy>
  <cp:revision>4</cp:revision>
  <cp:lastPrinted>2015-09-29T07:53:00Z</cp:lastPrinted>
  <dcterms:created xsi:type="dcterms:W3CDTF">2016-09-04T13:41:00Z</dcterms:created>
  <dcterms:modified xsi:type="dcterms:W3CDTF">2016-10-25T03:48:00Z</dcterms:modified>
</cp:coreProperties>
</file>